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CA54C" w14:textId="77777777" w:rsidR="007235A6" w:rsidRPr="00856610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856610">
        <w:rPr>
          <w:rFonts w:ascii="Garamond" w:hAnsi="Garamond"/>
          <w:b/>
          <w:bCs/>
          <w:color w:val="000000"/>
        </w:rPr>
        <w:t>WYKAZ</w:t>
      </w:r>
    </w:p>
    <w:p w14:paraId="00FE466E" w14:textId="77777777" w:rsidR="002C4263" w:rsidRPr="00856610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856610">
        <w:rPr>
          <w:rFonts w:ascii="Garamond" w:hAnsi="Garamond"/>
          <w:b/>
          <w:bCs/>
          <w:color w:val="000000"/>
        </w:rPr>
        <w:t>nieruchomości gruntow</w:t>
      </w:r>
      <w:r w:rsidR="00940967" w:rsidRPr="00856610">
        <w:rPr>
          <w:rFonts w:ascii="Garamond" w:hAnsi="Garamond"/>
          <w:b/>
          <w:bCs/>
          <w:color w:val="000000"/>
        </w:rPr>
        <w:t>ych</w:t>
      </w:r>
      <w:r w:rsidRPr="00856610">
        <w:rPr>
          <w:rFonts w:ascii="Garamond" w:hAnsi="Garamond"/>
          <w:b/>
          <w:bCs/>
          <w:color w:val="000000"/>
        </w:rPr>
        <w:t xml:space="preserve"> niezabudowan</w:t>
      </w:r>
      <w:r w:rsidR="00940967" w:rsidRPr="00856610">
        <w:rPr>
          <w:rFonts w:ascii="Garamond" w:hAnsi="Garamond"/>
          <w:b/>
          <w:bCs/>
          <w:color w:val="000000"/>
        </w:rPr>
        <w:t>ych</w:t>
      </w:r>
      <w:r w:rsidRPr="00856610">
        <w:rPr>
          <w:rFonts w:ascii="Garamond" w:hAnsi="Garamond"/>
          <w:b/>
          <w:bCs/>
          <w:color w:val="000000"/>
        </w:rPr>
        <w:t xml:space="preserve"> stanowiąc</w:t>
      </w:r>
      <w:r w:rsidR="00940967" w:rsidRPr="00856610">
        <w:rPr>
          <w:rFonts w:ascii="Garamond" w:hAnsi="Garamond"/>
          <w:b/>
          <w:bCs/>
          <w:color w:val="000000"/>
        </w:rPr>
        <w:t>ych</w:t>
      </w:r>
      <w:r w:rsidRPr="00856610">
        <w:rPr>
          <w:rFonts w:ascii="Garamond" w:hAnsi="Garamond"/>
          <w:b/>
          <w:bCs/>
          <w:color w:val="000000"/>
        </w:rPr>
        <w:t xml:space="preserve"> własność Gminy Dywity przeznaczon</w:t>
      </w:r>
      <w:r w:rsidR="00940967" w:rsidRPr="00856610">
        <w:rPr>
          <w:rFonts w:ascii="Garamond" w:hAnsi="Garamond"/>
          <w:b/>
          <w:bCs/>
          <w:color w:val="000000"/>
        </w:rPr>
        <w:t>ych</w:t>
      </w:r>
      <w:r w:rsidRPr="00856610">
        <w:rPr>
          <w:rFonts w:ascii="Garamond" w:hAnsi="Garamond"/>
          <w:b/>
          <w:bCs/>
          <w:color w:val="000000"/>
        </w:rPr>
        <w:t xml:space="preserve"> do </w:t>
      </w:r>
      <w:r w:rsidR="00940967" w:rsidRPr="00856610">
        <w:rPr>
          <w:rFonts w:ascii="Garamond" w:hAnsi="Garamond"/>
          <w:b/>
          <w:bCs/>
          <w:color w:val="000000"/>
        </w:rPr>
        <w:t>dzierżawy</w:t>
      </w:r>
      <w:r w:rsidRPr="00856610">
        <w:rPr>
          <w:rFonts w:ascii="Garamond" w:hAnsi="Garamond"/>
          <w:b/>
          <w:bCs/>
          <w:color w:val="000000"/>
        </w:rPr>
        <w:t xml:space="preserve"> </w:t>
      </w:r>
    </w:p>
    <w:p w14:paraId="35E09A11" w14:textId="77777777" w:rsidR="002C4263" w:rsidRPr="00856610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856610">
        <w:rPr>
          <w:rFonts w:ascii="Garamond" w:hAnsi="Garamond"/>
          <w:b/>
          <w:bCs/>
          <w:color w:val="000000"/>
        </w:rPr>
        <w:t xml:space="preserve">w drodze bezprzetargowej </w:t>
      </w:r>
      <w:r w:rsidR="001E1A35" w:rsidRPr="00856610">
        <w:rPr>
          <w:rFonts w:ascii="Garamond" w:hAnsi="Garamond"/>
          <w:b/>
          <w:bCs/>
          <w:color w:val="000000"/>
        </w:rPr>
        <w:t xml:space="preserve">na okres do 3 lat </w:t>
      </w:r>
    </w:p>
    <w:p w14:paraId="0483492F" w14:textId="77777777" w:rsidR="007235A6" w:rsidRPr="00856610" w:rsidRDefault="007235A6" w:rsidP="007235A6">
      <w:pPr>
        <w:pStyle w:val="NormalnyWeb"/>
        <w:spacing w:before="0" w:beforeAutospacing="0" w:after="0"/>
        <w:ind w:left="1259" w:hanging="1259"/>
        <w:rPr>
          <w:rFonts w:ascii="Garamond" w:hAnsi="Garamond"/>
          <w:b/>
          <w:bCs/>
          <w:color w:val="000000"/>
        </w:rPr>
      </w:pPr>
    </w:p>
    <w:tbl>
      <w:tblPr>
        <w:tblStyle w:val="redniecieniowanie2akcent11"/>
        <w:tblW w:w="106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729"/>
        <w:gridCol w:w="1513"/>
        <w:gridCol w:w="1280"/>
        <w:gridCol w:w="2123"/>
        <w:gridCol w:w="3688"/>
        <w:gridCol w:w="2408"/>
        <w:gridCol w:w="2009"/>
        <w:gridCol w:w="2750"/>
        <w:gridCol w:w="2750"/>
        <w:gridCol w:w="2750"/>
        <w:gridCol w:w="2750"/>
        <w:gridCol w:w="2750"/>
        <w:gridCol w:w="2598"/>
      </w:tblGrid>
      <w:tr w:rsidR="00C0009A" w:rsidRPr="00856610" w14:paraId="4BA36E1E" w14:textId="77777777" w:rsidTr="00856610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80" w:type="pct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832" w14:textId="77777777" w:rsidR="00791551" w:rsidRPr="00856610" w:rsidRDefault="00791551" w:rsidP="00C9023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Lp</w:t>
            </w:r>
            <w:r w:rsidR="00C90236" w:rsidRPr="00856610">
              <w:rPr>
                <w:rFonts w:ascii="Garamond" w:hAnsi="Garamond"/>
                <w:bCs w:val="0"/>
                <w:color w:val="000000"/>
              </w:rPr>
              <w:t>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1E0" w14:textId="77777777" w:rsidR="00791551" w:rsidRPr="00856610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Oznaczenie nieruchomości</w:t>
            </w:r>
          </w:p>
          <w:p w14:paraId="1FDC54CE" w14:textId="77777777" w:rsidR="00791551" w:rsidRPr="00856610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Nr d</w:t>
            </w:r>
            <w:r w:rsidR="00791551" w:rsidRPr="00856610">
              <w:rPr>
                <w:rFonts w:ascii="Garamond" w:hAnsi="Garamond"/>
                <w:bCs w:val="0"/>
                <w:color w:val="000000"/>
              </w:rPr>
              <w:t>ziałk</w:t>
            </w:r>
            <w:r w:rsidRPr="00856610">
              <w:rPr>
                <w:rFonts w:ascii="Garamond" w:hAnsi="Garamond"/>
                <w:bCs w:val="0"/>
                <w:color w:val="000000"/>
              </w:rPr>
              <w:t>i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1EC" w14:textId="77777777" w:rsidR="00791551" w:rsidRPr="00856610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</w:rPr>
            </w:pPr>
          </w:p>
          <w:p w14:paraId="4D5858B0" w14:textId="77777777" w:rsidR="00791551" w:rsidRPr="00856610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  <w:sz w:val="22"/>
                <w:szCs w:val="22"/>
              </w:rPr>
            </w:pPr>
            <w:r w:rsidRPr="00856610">
              <w:rPr>
                <w:rFonts w:ascii="Garamond" w:hAnsi="Garamond"/>
                <w:bCs w:val="0"/>
                <w:color w:val="000000"/>
                <w:sz w:val="22"/>
                <w:szCs w:val="22"/>
              </w:rPr>
              <w:t>Powierzchnia</w:t>
            </w:r>
          </w:p>
          <w:p w14:paraId="514F3EBD" w14:textId="77777777" w:rsidR="00791551" w:rsidRPr="00856610" w:rsidRDefault="00574AAC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 xml:space="preserve">dzierżawy </w:t>
            </w:r>
            <w:r w:rsidR="007257AA" w:rsidRPr="00856610">
              <w:rPr>
                <w:rFonts w:ascii="Garamond" w:hAnsi="Garamond"/>
                <w:bCs w:val="0"/>
                <w:color w:val="000000"/>
              </w:rPr>
              <w:t>[</w:t>
            </w:r>
            <w:r w:rsidR="007257AA" w:rsidRPr="00856610">
              <w:rPr>
                <w:rFonts w:ascii="Garamond" w:hAnsi="Garamond"/>
                <w:color w:val="auto"/>
              </w:rPr>
              <w:t>m</w:t>
            </w:r>
            <w:r w:rsidR="007257AA" w:rsidRPr="00856610">
              <w:rPr>
                <w:rFonts w:ascii="Garamond" w:hAnsi="Garamond"/>
                <w:color w:val="auto"/>
                <w:vertAlign w:val="superscript"/>
              </w:rPr>
              <w:t>2</w:t>
            </w:r>
            <w:r w:rsidR="007257AA" w:rsidRPr="00856610">
              <w:rPr>
                <w:rFonts w:ascii="Garamond" w:hAnsi="Garamond"/>
                <w:bCs w:val="0"/>
                <w:color w:val="000000"/>
              </w:rPr>
              <w:t>]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A97" w14:textId="77777777" w:rsidR="00791551" w:rsidRPr="0085661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Położenie</w:t>
            </w:r>
          </w:p>
          <w:p w14:paraId="30D11C35" w14:textId="77777777" w:rsidR="00791551" w:rsidRPr="0085661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Obręb</w:t>
            </w:r>
          </w:p>
          <w:p w14:paraId="6133DF90" w14:textId="77777777" w:rsidR="00791551" w:rsidRPr="0085661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E00" w14:textId="77777777" w:rsidR="00791551" w:rsidRPr="0085661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Nr księgi</w:t>
            </w:r>
          </w:p>
          <w:p w14:paraId="1598650D" w14:textId="77777777" w:rsidR="00791551" w:rsidRPr="0085661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wieczystej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F67" w14:textId="77777777" w:rsidR="00791551" w:rsidRPr="00856610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000000"/>
              </w:rPr>
            </w:pPr>
            <w:r w:rsidRPr="00856610">
              <w:rPr>
                <w:rFonts w:ascii="Garamond" w:hAnsi="Garamond"/>
                <w:bCs w:val="0"/>
                <w:color w:val="000000"/>
              </w:rPr>
              <w:t>Przeznaczenie nieruchomości</w:t>
            </w:r>
            <w:r w:rsidR="007F6796" w:rsidRPr="00856610">
              <w:rPr>
                <w:rFonts w:ascii="Garamond" w:hAnsi="Garamond"/>
                <w:bCs w:val="0"/>
                <w:color w:val="000000"/>
              </w:rPr>
              <w:t xml:space="preserve"> </w:t>
            </w:r>
            <w:r w:rsidR="007F6796" w:rsidRPr="00856610">
              <w:rPr>
                <w:rFonts w:ascii="Garamond" w:hAnsi="Garamond"/>
                <w:bCs w:val="0"/>
                <w:color w:val="000000"/>
              </w:rPr>
              <w:br/>
              <w:t xml:space="preserve">i sposób zagospodarowania </w:t>
            </w:r>
          </w:p>
          <w:p w14:paraId="71E3876D" w14:textId="77777777" w:rsidR="00791551" w:rsidRPr="00856610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F459A" w14:textId="48AB6039" w:rsidR="00791551" w:rsidRPr="00856610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</w:rPr>
            </w:pPr>
            <w:r w:rsidRPr="00856610">
              <w:rPr>
                <w:rFonts w:ascii="Garamond" w:hAnsi="Garamond"/>
                <w:bCs w:val="0"/>
                <w:color w:val="auto"/>
              </w:rPr>
              <w:t>Czynsz dzierżawy</w:t>
            </w:r>
            <w:r w:rsidR="00831FBE" w:rsidRPr="00856610">
              <w:rPr>
                <w:rFonts w:ascii="Garamond" w:hAnsi="Garamond"/>
                <w:bCs w:val="0"/>
                <w:color w:val="auto"/>
              </w:rPr>
              <w:t xml:space="preserve"> roczny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F916" w14:textId="77777777" w:rsidR="00791551" w:rsidRPr="00856610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</w:rPr>
            </w:pPr>
          </w:p>
          <w:p w14:paraId="2F39C086" w14:textId="77777777" w:rsidR="00791551" w:rsidRPr="00856610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</w:rPr>
            </w:pPr>
            <w:r w:rsidRPr="00856610">
              <w:rPr>
                <w:rFonts w:ascii="Garamond" w:hAnsi="Garamond"/>
                <w:bCs w:val="0"/>
                <w:color w:val="auto"/>
              </w:rPr>
              <w:t>Termin wnoszenia opłat</w:t>
            </w:r>
          </w:p>
          <w:p w14:paraId="559B8E00" w14:textId="77777777" w:rsidR="00791551" w:rsidRPr="00856610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F0E98" w:rsidRPr="00856610" w14:paraId="7058708F" w14:textId="77777777" w:rsidTr="0085661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433" w14:textId="77777777" w:rsidR="000F0E98" w:rsidRPr="00856610" w:rsidRDefault="000F0E98" w:rsidP="00F16983">
            <w:pPr>
              <w:pStyle w:val="NormalnyWeb"/>
              <w:spacing w:before="0" w:beforeAutospacing="0" w:after="0"/>
              <w:rPr>
                <w:rFonts w:ascii="Garamond" w:hAnsi="Garamond"/>
                <w:bCs w:val="0"/>
                <w:color w:val="auto"/>
              </w:rPr>
            </w:pPr>
            <w:r w:rsidRPr="00856610">
              <w:rPr>
                <w:rFonts w:ascii="Garamond" w:hAnsi="Garamond"/>
                <w:color w:val="auto"/>
              </w:rPr>
              <w:t>1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E22" w14:textId="0EB42C44" w:rsidR="000F0E98" w:rsidRPr="00856610" w:rsidRDefault="00843D4E" w:rsidP="001E1A3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737/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C4BE" w14:textId="6588B7D6" w:rsidR="000F0E98" w:rsidRPr="00856610" w:rsidRDefault="00843D4E" w:rsidP="005A13A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r w:rsidRPr="00856610">
              <w:rPr>
                <w:rFonts w:ascii="Garamond" w:hAnsi="Garamond"/>
                <w:b/>
              </w:rPr>
              <w:t>7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034" w14:textId="77777777" w:rsidR="000F0E98" w:rsidRPr="00856610" w:rsidRDefault="00BC6EC3" w:rsidP="001E1A3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vertAlign w:val="superscript"/>
              </w:rPr>
            </w:pPr>
            <w:r w:rsidRPr="00856610">
              <w:rPr>
                <w:rFonts w:ascii="Garamond" w:hAnsi="Garamond"/>
                <w:b/>
              </w:rPr>
              <w:t>Dywit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0B1" w14:textId="01A7605A" w:rsidR="000F0E98" w:rsidRPr="00856610" w:rsidRDefault="000F0E98" w:rsidP="00AF0CD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</w:t>
            </w:r>
            <w:r w:rsidR="00843D4E" w:rsidRPr="00856610">
              <w:rPr>
                <w:rFonts w:ascii="Garamond" w:hAnsi="Garamond"/>
                <w:b/>
              </w:rPr>
              <w:t>00053046/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D4B" w14:textId="71AEF16C" w:rsidR="00FE6B6C" w:rsidRPr="001350EC" w:rsidRDefault="001511BE" w:rsidP="00843D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1350EC">
              <w:rPr>
                <w:rFonts w:ascii="Garamond" w:hAnsi="Garamond" w:cs="Times New Roman"/>
                <w:sz w:val="24"/>
                <w:szCs w:val="24"/>
              </w:rPr>
              <w:t xml:space="preserve">Miejscowy plan zagospodarowania </w:t>
            </w:r>
            <w:r w:rsidR="002730CF" w:rsidRPr="001350EC">
              <w:rPr>
                <w:rFonts w:ascii="Garamond" w:hAnsi="Garamond" w:cs="Times New Roman"/>
                <w:sz w:val="24"/>
                <w:szCs w:val="24"/>
              </w:rPr>
              <w:t xml:space="preserve">przestrzennego </w:t>
            </w:r>
            <w:r w:rsidR="00843D4E" w:rsidRPr="001350EC">
              <w:rPr>
                <w:rFonts w:ascii="Garamond" w:hAnsi="Garamond" w:cs="Times New Roman"/>
                <w:sz w:val="24"/>
                <w:szCs w:val="24"/>
              </w:rPr>
              <w:t>"Centrum Dywit"</w:t>
            </w:r>
          </w:p>
          <w:p w14:paraId="5F70ADAD" w14:textId="58B6FC05" w:rsidR="00925F29" w:rsidRPr="001350EC" w:rsidRDefault="00925F29" w:rsidP="00843D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350EC">
              <w:rPr>
                <w:rFonts w:ascii="Garamond" w:hAnsi="Garamond" w:cs="Times New Roman"/>
                <w:sz w:val="24"/>
                <w:szCs w:val="24"/>
              </w:rPr>
              <w:t>5ZP-Tereny zieleni urządzonej.</w:t>
            </w:r>
          </w:p>
          <w:p w14:paraId="7D1139B8" w14:textId="0CB74D08" w:rsidR="000F0E98" w:rsidRPr="001350EC" w:rsidRDefault="002730CF" w:rsidP="00151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1350EC">
              <w:rPr>
                <w:rFonts w:ascii="Garamond" w:hAnsi="Garamond" w:cs="Times New Roman"/>
                <w:sz w:val="24"/>
                <w:szCs w:val="24"/>
              </w:rPr>
              <w:t>(</w:t>
            </w:r>
            <w:r w:rsidR="00843D4E" w:rsidRPr="001350EC">
              <w:rPr>
                <w:rFonts w:ascii="Garamond" w:hAnsi="Garamond" w:cs="Times New Roman"/>
                <w:i/>
                <w:iCs/>
                <w:sz w:val="24"/>
                <w:szCs w:val="24"/>
              </w:rPr>
              <w:t>XLV/321/14 z dnia 2014-10-30</w:t>
            </w:r>
            <w:r w:rsidRPr="001350EC">
              <w:rPr>
                <w:rFonts w:ascii="Garamond" w:hAnsi="Garamond" w:cs="Times New Roman"/>
                <w:i/>
                <w:iCs/>
                <w:sz w:val="24"/>
                <w:szCs w:val="24"/>
              </w:rPr>
              <w:t>)</w:t>
            </w:r>
          </w:p>
          <w:p w14:paraId="18E03FE2" w14:textId="50D4736F" w:rsidR="00843D4E" w:rsidRPr="001350EC" w:rsidRDefault="001511BE" w:rsidP="00151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1350EC">
              <w:rPr>
                <w:rFonts w:ascii="Garamond" w:hAnsi="Garamond" w:cs="Times New Roman"/>
                <w:iCs/>
                <w:sz w:val="24"/>
                <w:szCs w:val="24"/>
              </w:rPr>
              <w:t xml:space="preserve">Cel dzierżawy: </w:t>
            </w:r>
            <w:r w:rsidR="00925F29" w:rsidRPr="001350EC">
              <w:rPr>
                <w:rFonts w:ascii="Garamond" w:hAnsi="Garamond" w:cs="Times New Roman"/>
                <w:iCs/>
                <w:sz w:val="24"/>
                <w:szCs w:val="24"/>
              </w:rPr>
              <w:t>poprawa warunków zagospodarowania posiadanej nieruchomości (tereny zielone).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178" w14:textId="18014C07" w:rsidR="008D1294" w:rsidRPr="00856610" w:rsidRDefault="008D1294" w:rsidP="008D1294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66,00 zł</w:t>
            </w:r>
          </w:p>
          <w:p w14:paraId="7C1CA3F4" w14:textId="102D396D" w:rsidR="00831FBE" w:rsidRPr="001350EC" w:rsidRDefault="008D1294" w:rsidP="001350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  <w:r w:rsidRPr="001350EC">
              <w:rPr>
                <w:rFonts w:ascii="Garamond" w:hAnsi="Garamond"/>
                <w:bCs/>
              </w:rPr>
              <w:t>w tym</w:t>
            </w:r>
            <w:r w:rsidR="001350EC">
              <w:rPr>
                <w:rFonts w:ascii="Garamond" w:hAnsi="Garamond"/>
                <w:bCs/>
              </w:rPr>
              <w:t xml:space="preserve"> </w:t>
            </w:r>
            <w:r w:rsidRPr="001350EC">
              <w:rPr>
                <w:rFonts w:ascii="Garamond" w:hAnsi="Garamond"/>
                <w:bCs/>
              </w:rPr>
              <w:t>12,34 zł</w:t>
            </w:r>
            <w:r w:rsidR="001350EC">
              <w:rPr>
                <w:rFonts w:ascii="Garamond" w:hAnsi="Garamond"/>
                <w:bCs/>
              </w:rPr>
              <w:t xml:space="preserve"> </w:t>
            </w:r>
            <w:r w:rsidRPr="001350EC">
              <w:rPr>
                <w:rFonts w:ascii="Garamond" w:hAnsi="Garamond"/>
                <w:bCs/>
              </w:rPr>
              <w:t>podatku Vat</w:t>
            </w:r>
            <w:r w:rsidR="001350EC">
              <w:rPr>
                <w:rFonts w:ascii="Garamond" w:hAnsi="Garamond"/>
                <w:bCs/>
              </w:rPr>
              <w:t xml:space="preserve"> </w:t>
            </w:r>
            <w:r w:rsidR="00831FBE" w:rsidRPr="001350EC">
              <w:rPr>
                <w:rFonts w:ascii="Garamond" w:hAnsi="Garamond"/>
                <w:bCs/>
              </w:rPr>
              <w:t>w stawce 2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5DC7" w14:textId="3BE71769" w:rsidR="000F0E98" w:rsidRPr="00856610" w:rsidRDefault="008D1294" w:rsidP="0097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1350EC" w:rsidRPr="00856610" w14:paraId="1FA20C77" w14:textId="77777777" w:rsidTr="00A123BA">
        <w:trPr>
          <w:gridAfter w:val="6"/>
          <w:wAfter w:w="2580" w:type="pct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ABF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29B652F2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4AD538C4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2D4843E0" w14:textId="54E2AAC2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Cs w:val="0"/>
              </w:rPr>
            </w:pPr>
            <w:r w:rsidRPr="00856610">
              <w:rPr>
                <w:rFonts w:ascii="Garamond" w:hAnsi="Garamond"/>
                <w:color w:val="auto"/>
              </w:rPr>
              <w:t>2.</w:t>
            </w:r>
          </w:p>
          <w:p w14:paraId="4858D260" w14:textId="4FED4E08" w:rsidR="001350EC" w:rsidRPr="00856610" w:rsidRDefault="001350EC" w:rsidP="008D1294">
            <w:pPr>
              <w:pStyle w:val="NormalnyWeb"/>
              <w:spacing w:before="0" w:after="0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74F8" w14:textId="77777777" w:rsidR="001350EC" w:rsidRPr="00856610" w:rsidRDefault="001350EC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14:paraId="21D0FD56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196/2</w:t>
            </w:r>
          </w:p>
          <w:p w14:paraId="128B9195" w14:textId="47F90663" w:rsidR="001350EC" w:rsidRPr="00856610" w:rsidRDefault="001350EC" w:rsidP="008D1294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CCB" w14:textId="77777777" w:rsidR="001350EC" w:rsidRPr="00856610" w:rsidRDefault="001350EC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14:paraId="54344FC0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87</w:t>
            </w:r>
          </w:p>
          <w:p w14:paraId="0F5CB967" w14:textId="6FEA1C1F" w:rsidR="001350EC" w:rsidRPr="00856610" w:rsidRDefault="001350EC" w:rsidP="008D1294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7B3" w14:textId="7493D92D" w:rsidR="001350EC" w:rsidRPr="00856610" w:rsidRDefault="001350EC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 xml:space="preserve">   Myki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4294" w14:textId="3F11592C" w:rsidR="001350EC" w:rsidRPr="00856610" w:rsidRDefault="001350EC" w:rsidP="00AE3F69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046358/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35B" w14:textId="211DEB93" w:rsidR="001350EC" w:rsidRPr="001350EC" w:rsidRDefault="001350EC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Brak miejscowego planu zagospodarowania przestrzennego.</w:t>
            </w:r>
          </w:p>
          <w:p w14:paraId="02EAE7AF" w14:textId="33A67986" w:rsidR="001350EC" w:rsidRPr="001350EC" w:rsidRDefault="001350EC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Cel dzierżawy: poprawa warunków zagospodarowania posiadanej nieruchomości (tereny zielone)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C251" w14:textId="446EEE0C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0</w:t>
            </w:r>
            <w:r w:rsidRPr="00856610">
              <w:rPr>
                <w:rFonts w:ascii="Garamond" w:hAnsi="Garamond"/>
                <w:b/>
              </w:rPr>
              <w:t>,00 zł</w:t>
            </w:r>
          </w:p>
          <w:p w14:paraId="64826E4D" w14:textId="672CE40D" w:rsidR="001350EC" w:rsidRDefault="001350EC" w:rsidP="001350EC">
            <w:pPr>
              <w:pStyle w:val="NormalnyWeb"/>
              <w:spacing w:before="0" w:beforeAutospacing="0" w:after="0"/>
              <w:ind w:right="-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  <w:r w:rsidRPr="001350EC">
              <w:rPr>
                <w:rFonts w:ascii="Garamond" w:hAnsi="Garamond"/>
                <w:bCs/>
              </w:rPr>
              <w:t>w tym</w:t>
            </w:r>
            <w:r>
              <w:rPr>
                <w:rFonts w:ascii="Garamond" w:hAnsi="Garamond"/>
                <w:bCs/>
              </w:rPr>
              <w:t xml:space="preserve"> </w:t>
            </w:r>
            <w:r w:rsidRPr="001350EC">
              <w:rPr>
                <w:rFonts w:ascii="Garamond" w:hAnsi="Garamond"/>
                <w:bCs/>
              </w:rPr>
              <w:t>2</w:t>
            </w:r>
            <w:r>
              <w:rPr>
                <w:rFonts w:ascii="Garamond" w:hAnsi="Garamond"/>
                <w:bCs/>
              </w:rPr>
              <w:t>2,44</w:t>
            </w:r>
            <w:r w:rsidRPr="001350EC">
              <w:rPr>
                <w:rFonts w:ascii="Garamond" w:hAnsi="Garamond"/>
                <w:bCs/>
              </w:rPr>
              <w:t xml:space="preserve"> zł </w:t>
            </w:r>
          </w:p>
          <w:p w14:paraId="08C6D5BB" w14:textId="682EDA03" w:rsidR="001350EC" w:rsidRPr="001350EC" w:rsidRDefault="001350EC" w:rsidP="001350EC">
            <w:pPr>
              <w:pStyle w:val="NormalnyWeb"/>
              <w:spacing w:before="0" w:beforeAutospacing="0" w:after="0"/>
              <w:ind w:right="-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  <w:r w:rsidRPr="001350EC">
              <w:rPr>
                <w:rFonts w:ascii="Garamond" w:hAnsi="Garamond"/>
                <w:bCs/>
              </w:rPr>
              <w:t>podatku Vat</w:t>
            </w:r>
            <w:r>
              <w:rPr>
                <w:rFonts w:ascii="Garamond" w:hAnsi="Garamond"/>
                <w:bCs/>
              </w:rPr>
              <w:t xml:space="preserve"> </w:t>
            </w:r>
            <w:r w:rsidRPr="001350EC">
              <w:rPr>
                <w:rFonts w:ascii="Garamond" w:hAnsi="Garamond"/>
                <w:bCs/>
              </w:rPr>
              <w:t>w stawce 23%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2068" w14:textId="16097733" w:rsidR="001350EC" w:rsidRPr="00856610" w:rsidRDefault="001350EC" w:rsidP="008D1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1350EC" w:rsidRPr="00856610" w14:paraId="2AEC5111" w14:textId="77777777" w:rsidTr="00A123BA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EEB" w14:textId="77777777" w:rsidR="001350EC" w:rsidRPr="00856610" w:rsidRDefault="001350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C6AD" w14:textId="3776D051" w:rsidR="001350EC" w:rsidRPr="00856610" w:rsidRDefault="001350EC" w:rsidP="008D1294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205/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E0C" w14:textId="0345D776" w:rsidR="001350EC" w:rsidRPr="00856610" w:rsidRDefault="001350EC" w:rsidP="008D1294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4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E4D" w14:textId="77777777" w:rsidR="001350EC" w:rsidRPr="00856610" w:rsidRDefault="001350EC" w:rsidP="008D129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8E94" w14:textId="77777777" w:rsidR="001350EC" w:rsidRPr="00856610" w:rsidRDefault="001350EC" w:rsidP="008D129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CDC" w14:textId="77777777" w:rsidR="001350EC" w:rsidRPr="00856610" w:rsidRDefault="001350EC" w:rsidP="008D129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646" w14:textId="542E10AB" w:rsidR="001350EC" w:rsidRPr="00856610" w:rsidRDefault="001350EC" w:rsidP="00CF51C4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7AA" w14:textId="77777777" w:rsidR="001350EC" w:rsidRPr="00856610" w:rsidRDefault="001350EC" w:rsidP="008D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100EF6" w:rsidRPr="00856610" w14:paraId="123E40FE" w14:textId="77777777" w:rsidTr="00856610">
        <w:trPr>
          <w:gridAfter w:val="6"/>
          <w:wAfter w:w="2580" w:type="pct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8BF" w14:textId="77777777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  <w:p w14:paraId="1F9C132F" w14:textId="2298625E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Cs w:val="0"/>
              </w:rPr>
            </w:pPr>
            <w:r w:rsidRPr="00856610">
              <w:rPr>
                <w:rFonts w:ascii="Garamond" w:hAnsi="Garamond"/>
                <w:color w:val="auto"/>
              </w:rPr>
              <w:t>3.</w:t>
            </w:r>
          </w:p>
          <w:p w14:paraId="71F494FF" w14:textId="5F34AB72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F345" w14:textId="4198A39B" w:rsidR="00100EF6" w:rsidRPr="00856610" w:rsidRDefault="00100EF6" w:rsidP="00100EF6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27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8FE" w14:textId="17C93E43" w:rsidR="00100EF6" w:rsidRPr="00856610" w:rsidRDefault="00100EF6" w:rsidP="00100EF6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66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3377" w14:textId="1E6658B9" w:rsidR="00100EF6" w:rsidRPr="00856610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Spręcow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491A" w14:textId="57667684" w:rsidR="00100EF6" w:rsidRPr="00856610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060419/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078" w14:textId="77777777" w:rsidR="00100EF6" w:rsidRPr="001350EC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Brak miejscowego planu zagospodarowania przestrzennego.</w:t>
            </w:r>
          </w:p>
          <w:p w14:paraId="7BD5415C" w14:textId="1C963F42" w:rsidR="00100EF6" w:rsidRPr="00856610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1350EC">
              <w:rPr>
                <w:rFonts w:ascii="Garamond" w:hAnsi="Garamond"/>
              </w:rPr>
              <w:t>Cel dzierżawy: poprawa warunków zagospodarowania posiadanej nieruchomości (tereny zielone).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B47" w14:textId="77777777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840,00 zł</w:t>
            </w:r>
          </w:p>
          <w:p w14:paraId="3F395B3C" w14:textId="21FADCF7" w:rsidR="00100EF6" w:rsidRPr="001350EC" w:rsidRDefault="00100EF6" w:rsidP="001350EC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  <w:r w:rsidRPr="001350EC">
              <w:rPr>
                <w:rFonts w:ascii="Garamond" w:hAnsi="Garamond"/>
                <w:bCs/>
              </w:rPr>
              <w:t>w tym</w:t>
            </w:r>
            <w:r w:rsidR="001350EC">
              <w:rPr>
                <w:rFonts w:ascii="Garamond" w:hAnsi="Garamond"/>
                <w:bCs/>
              </w:rPr>
              <w:t xml:space="preserve"> </w:t>
            </w:r>
            <w:r w:rsidRPr="001350EC">
              <w:rPr>
                <w:rFonts w:ascii="Garamond" w:hAnsi="Garamond"/>
                <w:bCs/>
              </w:rPr>
              <w:t>157,08 zł podatku Vat w stawce 2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D88" w14:textId="16D6B219" w:rsidR="00100EF6" w:rsidRPr="00856610" w:rsidRDefault="00100EF6" w:rsidP="00100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AC02EC" w:rsidRPr="00856610" w14:paraId="1F68DECC" w14:textId="77777777" w:rsidTr="0085661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F55" w14:textId="1CF46DA3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Cs w:val="0"/>
              </w:rPr>
            </w:pPr>
            <w:r w:rsidRPr="00856610">
              <w:rPr>
                <w:rFonts w:ascii="Garamond" w:hAnsi="Garamond"/>
                <w:b w:val="0"/>
                <w:bCs w:val="0"/>
              </w:rPr>
              <w:lastRenderedPageBreak/>
              <w:t>4</w:t>
            </w:r>
            <w:r w:rsidRPr="00856610">
              <w:rPr>
                <w:rFonts w:ascii="Garamond" w:hAnsi="Garamond"/>
                <w:color w:val="auto"/>
              </w:rPr>
              <w:t>4.</w:t>
            </w:r>
          </w:p>
          <w:p w14:paraId="1A59D1B7" w14:textId="77777777" w:rsidR="00AC02EC" w:rsidRPr="00856610" w:rsidRDefault="00AC02EC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2457" w14:textId="4D20D9EB" w:rsidR="00AC02EC" w:rsidRPr="00856610" w:rsidRDefault="00100EF6" w:rsidP="008D1294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7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C53" w14:textId="0B67DC50" w:rsidR="00AC02EC" w:rsidRPr="00856610" w:rsidRDefault="00100EF6" w:rsidP="008D1294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820" w14:textId="59668D4F" w:rsidR="00AC02EC" w:rsidRPr="00856610" w:rsidRDefault="00100EF6" w:rsidP="008D129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Tuławk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A7" w14:textId="32F57778" w:rsidR="00AC02EC" w:rsidRPr="00856610" w:rsidRDefault="00100EF6" w:rsidP="008D129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009589/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6E5" w14:textId="77777777" w:rsidR="00100EF6" w:rsidRPr="001350EC" w:rsidRDefault="00100EF6" w:rsidP="00100EF6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Brak miejscowego planu zagospodarowania przestrzennego.</w:t>
            </w:r>
          </w:p>
          <w:p w14:paraId="622D6924" w14:textId="4B88F9B6" w:rsidR="00AC02EC" w:rsidRPr="001350EC" w:rsidRDefault="00100EF6" w:rsidP="00100EF6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Cel dzierżawy: poprawa warunków zagospodarowania posiadanej nieruchomości (tereny zielone).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5F7" w14:textId="146EA30F" w:rsidR="00AC02EC" w:rsidRDefault="00100EF6" w:rsidP="008D1294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132,00 zł</w:t>
            </w:r>
          </w:p>
          <w:p w14:paraId="03276711" w14:textId="36E01EF5" w:rsidR="00100EF6" w:rsidRPr="001350EC" w:rsidRDefault="001350EC" w:rsidP="001350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  <w:r w:rsidRPr="001350EC">
              <w:rPr>
                <w:rFonts w:ascii="Garamond" w:hAnsi="Garamond"/>
                <w:bCs/>
              </w:rPr>
              <w:t xml:space="preserve">w tym </w:t>
            </w:r>
            <w:r w:rsidR="00100EF6" w:rsidRPr="001350EC">
              <w:rPr>
                <w:rFonts w:ascii="Garamond" w:hAnsi="Garamond"/>
                <w:bCs/>
              </w:rPr>
              <w:t>24,68 zł podatku Vat</w:t>
            </w:r>
            <w:r w:rsidR="00875AC8">
              <w:rPr>
                <w:rFonts w:ascii="Garamond" w:hAnsi="Garamond"/>
                <w:bCs/>
              </w:rPr>
              <w:t xml:space="preserve"> </w:t>
            </w:r>
            <w:r w:rsidR="00100EF6" w:rsidRPr="001350EC">
              <w:rPr>
                <w:rFonts w:ascii="Garamond" w:hAnsi="Garamond"/>
                <w:bCs/>
              </w:rPr>
              <w:t>w stawce 23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BA9D" w14:textId="3ABD6BA6" w:rsidR="00AC02EC" w:rsidRPr="00856610" w:rsidRDefault="00100EF6" w:rsidP="008D1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8D1294" w:rsidRPr="00856610" w14:paraId="4C692BB6" w14:textId="77777777" w:rsidTr="00856610">
        <w:trPr>
          <w:gridAfter w:val="6"/>
          <w:wAfter w:w="2580" w:type="pct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314" w14:textId="08EDC88D" w:rsidR="00100EF6" w:rsidRPr="00856610" w:rsidRDefault="00100EF6" w:rsidP="00100EF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Cs w:val="0"/>
              </w:rPr>
            </w:pPr>
            <w:r w:rsidRPr="00856610">
              <w:rPr>
                <w:rFonts w:ascii="Garamond" w:hAnsi="Garamond"/>
                <w:b w:val="0"/>
                <w:bCs w:val="0"/>
              </w:rPr>
              <w:t>4</w:t>
            </w:r>
            <w:r w:rsidRPr="00856610">
              <w:rPr>
                <w:rFonts w:ascii="Garamond" w:hAnsi="Garamond"/>
                <w:color w:val="auto"/>
              </w:rPr>
              <w:t>5.</w:t>
            </w:r>
          </w:p>
          <w:p w14:paraId="6475A7F8" w14:textId="77777777" w:rsidR="008D1294" w:rsidRPr="00856610" w:rsidRDefault="008D1294" w:rsidP="008D1294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4AA" w14:textId="55AE64AA" w:rsidR="008D1294" w:rsidRPr="00856610" w:rsidRDefault="00100EF6" w:rsidP="008D1294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7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2FE" w14:textId="643F5FA5" w:rsidR="008D1294" w:rsidRPr="00856610" w:rsidRDefault="00100EF6" w:rsidP="008D1294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5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DD2" w14:textId="1A65020D" w:rsidR="008D1294" w:rsidRPr="00856610" w:rsidRDefault="00100EF6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Tuławki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912" w14:textId="4089B633" w:rsidR="008D1294" w:rsidRPr="00856610" w:rsidRDefault="00100EF6" w:rsidP="008D129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009589/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1E1" w14:textId="77777777" w:rsidR="00100EF6" w:rsidRPr="001350EC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Brak miejscowego planu zagospodarowania przestrzennego.</w:t>
            </w:r>
          </w:p>
          <w:p w14:paraId="3CE241D4" w14:textId="560ADF3D" w:rsidR="008D1294" w:rsidRPr="001350EC" w:rsidRDefault="00100EF6" w:rsidP="00100EF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Cel dzierżawy: uprawy ogrodniczo-warzywne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722" w14:textId="1D9CA8EE" w:rsidR="007F55E4" w:rsidRPr="00856610" w:rsidRDefault="00100EF6" w:rsidP="007F55E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223,00 z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A60" w14:textId="6DBE5B31" w:rsidR="008D1294" w:rsidRPr="00856610" w:rsidRDefault="00100EF6" w:rsidP="008D1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AC02EC" w:rsidRPr="00856610" w14:paraId="34389D73" w14:textId="77777777" w:rsidTr="00856610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4B3" w14:textId="67A2716A" w:rsidR="00AC02EC" w:rsidRPr="00856610" w:rsidRDefault="001350EC" w:rsidP="00AC02EC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auto"/>
              </w:rPr>
              <w:t>6</w:t>
            </w:r>
            <w:r w:rsidR="00AC02EC" w:rsidRPr="00856610">
              <w:rPr>
                <w:rFonts w:ascii="Garamond" w:hAnsi="Garamond"/>
                <w:color w:val="auto"/>
              </w:rPr>
              <w:t>.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E82" w14:textId="77777777" w:rsidR="00AC02EC" w:rsidRPr="00856610" w:rsidRDefault="00AC02EC" w:rsidP="00AC02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14:paraId="0AAC1EA0" w14:textId="77777777" w:rsidR="001350EC" w:rsidRDefault="001350EC" w:rsidP="00AC02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14:paraId="54EA66FC" w14:textId="248B2F8E" w:rsidR="00AC02EC" w:rsidRPr="00856610" w:rsidRDefault="00AC02EC" w:rsidP="00AC02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80/14</w:t>
            </w:r>
          </w:p>
          <w:p w14:paraId="1040C2F9" w14:textId="77777777" w:rsidR="00AC02EC" w:rsidRPr="00856610" w:rsidRDefault="00AC02EC" w:rsidP="00AC02EC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9EC" w14:textId="3F7DAF82" w:rsidR="00AC02EC" w:rsidRPr="00856610" w:rsidRDefault="00AC02EC" w:rsidP="00AC02EC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2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6CE" w14:textId="53C2DF86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Myki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F08" w14:textId="7605F496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60421/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7AF" w14:textId="77777777" w:rsidR="00AC02EC" w:rsidRPr="001350EC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Miejscowy plan zagospodarowania przestrzennego - U2-Tereny zabudowy usługowej.</w:t>
            </w:r>
          </w:p>
          <w:p w14:paraId="05D589B7" w14:textId="585054E4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1350EC">
              <w:rPr>
                <w:rFonts w:ascii="Garamond" w:hAnsi="Garamond"/>
              </w:rPr>
              <w:t>Cel dzierżawy: uprawy ogrodniczo-warzywne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2DB" w14:textId="1CD59362" w:rsidR="00AC02EC" w:rsidRPr="00856610" w:rsidRDefault="00AC02EC" w:rsidP="00AC02EC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41,00 zł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04C" w14:textId="4883E74D" w:rsidR="00AC02EC" w:rsidRPr="00856610" w:rsidRDefault="00AC02EC" w:rsidP="00AC0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1350EC" w:rsidRPr="00856610" w14:paraId="7609F4B8" w14:textId="77777777" w:rsidTr="001F3E06">
        <w:trPr>
          <w:gridAfter w:val="6"/>
          <w:wAfter w:w="2580" w:type="pct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58CB" w14:textId="559AB3C9" w:rsidR="001350EC" w:rsidRPr="00856610" w:rsidRDefault="001350EC" w:rsidP="001F3E0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Cs w:val="0"/>
              </w:rPr>
            </w:pPr>
            <w:r>
              <w:rPr>
                <w:rFonts w:ascii="Garamond" w:hAnsi="Garamond"/>
                <w:color w:val="auto"/>
              </w:rPr>
              <w:t>7</w:t>
            </w:r>
            <w:r w:rsidRPr="00856610">
              <w:rPr>
                <w:rFonts w:ascii="Garamond" w:hAnsi="Garamond"/>
                <w:color w:val="auto"/>
              </w:rPr>
              <w:t>.</w:t>
            </w:r>
          </w:p>
          <w:p w14:paraId="71983E2F" w14:textId="77777777" w:rsidR="001350EC" w:rsidRPr="00856610" w:rsidRDefault="001350EC" w:rsidP="001F3E06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420" w14:textId="77777777" w:rsidR="001350EC" w:rsidRPr="00856610" w:rsidRDefault="001350EC" w:rsidP="001F3E06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70/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F4EC" w14:textId="77777777" w:rsidR="001350EC" w:rsidRPr="00856610" w:rsidRDefault="001350EC" w:rsidP="001F3E06">
            <w:pPr>
              <w:pStyle w:val="Normalny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100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0F7" w14:textId="77777777" w:rsidR="001350EC" w:rsidRPr="00856610" w:rsidRDefault="001350EC" w:rsidP="001F3E0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Nowe Włóki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5EC3" w14:textId="77777777" w:rsidR="001350EC" w:rsidRPr="00856610" w:rsidRDefault="001350EC" w:rsidP="001F3E0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OL1O/00065601/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26B" w14:textId="77777777" w:rsidR="001350EC" w:rsidRPr="001350EC" w:rsidRDefault="001350EC" w:rsidP="001F3E0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Brak miejscowego planu zagospodarowania przestrzennego.</w:t>
            </w:r>
          </w:p>
          <w:p w14:paraId="65DCEC12" w14:textId="77777777" w:rsidR="001350EC" w:rsidRPr="001350EC" w:rsidRDefault="001350EC" w:rsidP="001F3E06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350EC">
              <w:rPr>
                <w:rFonts w:ascii="Garamond" w:hAnsi="Garamond"/>
              </w:rPr>
              <w:t>Cel dzierżawy: rolny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946" w14:textId="77777777" w:rsidR="001350EC" w:rsidRPr="00856610" w:rsidRDefault="001350EC" w:rsidP="001F3E06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856610">
              <w:rPr>
                <w:rFonts w:ascii="Garamond" w:hAnsi="Garamond"/>
                <w:b/>
              </w:rPr>
              <w:t>426,00 zł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5B" w14:textId="77777777" w:rsidR="001350EC" w:rsidRPr="00856610" w:rsidRDefault="001350EC" w:rsidP="001F3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AC02EC" w:rsidRPr="00856610" w14:paraId="3221A112" w14:textId="77777777" w:rsidTr="002C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pct"/>
            <w:gridSpan w:val="9"/>
            <w:tcBorders>
              <w:top w:val="nil"/>
              <w:bottom w:val="nil"/>
            </w:tcBorders>
            <w:shd w:val="clear" w:color="auto" w:fill="auto"/>
          </w:tcPr>
          <w:p w14:paraId="71E1272D" w14:textId="77777777" w:rsidR="00856610" w:rsidRPr="00856610" w:rsidRDefault="00856610" w:rsidP="00AC02EC">
            <w:pPr>
              <w:pStyle w:val="NormalnyWeb"/>
              <w:spacing w:before="0" w:beforeAutospacing="0" w:after="0"/>
              <w:rPr>
                <w:rFonts w:ascii="Garamond" w:hAnsi="Garamond"/>
                <w:bCs w:val="0"/>
                <w:color w:val="000000"/>
              </w:rPr>
            </w:pPr>
          </w:p>
          <w:p w14:paraId="3A58490F" w14:textId="66FF7966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 w:val="0"/>
                <w:color w:val="000000"/>
              </w:rPr>
            </w:pPr>
            <w:r w:rsidRPr="00856610">
              <w:rPr>
                <w:rFonts w:ascii="Garamond" w:hAnsi="Garamond"/>
                <w:b w:val="0"/>
                <w:color w:val="000000"/>
              </w:rPr>
              <w:t xml:space="preserve">1. Na podstawie art. 35 ustawy z dnia 21 sierpnia 1997 r. o gospodarce nieruchomościami (j.t. Dz. U. z 2020r., poz. 65 z późn.zm.) niniejszy wykaz wywieszono </w:t>
            </w:r>
          </w:p>
          <w:p w14:paraId="67F794FF" w14:textId="7B742900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Cs w:val="0"/>
                <w:color w:val="000000"/>
                <w:u w:val="single"/>
              </w:rPr>
            </w:pPr>
            <w:r w:rsidRPr="00856610">
              <w:rPr>
                <w:rFonts w:ascii="Garamond" w:hAnsi="Garamond"/>
                <w:b w:val="0"/>
                <w:color w:val="000000"/>
              </w:rPr>
              <w:t xml:space="preserve">    na tablicy ogłoszeń Urzędu Gminy Dywity na okres 21 dni </w:t>
            </w:r>
            <w:proofErr w:type="spellStart"/>
            <w:r w:rsidRPr="00856610">
              <w:rPr>
                <w:rFonts w:ascii="Garamond" w:hAnsi="Garamond"/>
                <w:b w:val="0"/>
                <w:color w:val="000000"/>
              </w:rPr>
              <w:t>tj</w:t>
            </w:r>
            <w:proofErr w:type="spellEnd"/>
            <w:r w:rsidRPr="00856610">
              <w:rPr>
                <w:rFonts w:ascii="Garamond" w:hAnsi="Garamond"/>
                <w:b w:val="0"/>
                <w:color w:val="000000"/>
              </w:rPr>
              <w:t xml:space="preserve"> od 28.04.2020 r do dnia 1</w:t>
            </w:r>
            <w:r w:rsidR="00E27164" w:rsidRPr="00856610">
              <w:rPr>
                <w:rFonts w:ascii="Garamond" w:hAnsi="Garamond"/>
                <w:b w:val="0"/>
                <w:color w:val="000000"/>
              </w:rPr>
              <w:t>9</w:t>
            </w:r>
            <w:r w:rsidRPr="00856610">
              <w:rPr>
                <w:rFonts w:ascii="Garamond" w:hAnsi="Garamond"/>
                <w:b w:val="0"/>
                <w:color w:val="000000"/>
              </w:rPr>
              <w:t>.05.2020 r.</w:t>
            </w:r>
          </w:p>
          <w:p w14:paraId="201BDE98" w14:textId="77777777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 w:val="0"/>
                <w:color w:val="000000"/>
                <w:u w:val="single"/>
              </w:rPr>
            </w:pPr>
          </w:p>
          <w:p w14:paraId="5473C9E0" w14:textId="00E134F3" w:rsidR="001350EC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Cs w:val="0"/>
                <w:color w:val="000000"/>
              </w:rPr>
            </w:pPr>
            <w:r w:rsidRPr="00856610">
              <w:rPr>
                <w:rFonts w:ascii="Garamond" w:hAnsi="Garamond"/>
                <w:b w:val="0"/>
                <w:color w:val="000000"/>
              </w:rPr>
              <w:t>2.</w:t>
            </w:r>
            <w:r w:rsidR="00220F38">
              <w:rPr>
                <w:rFonts w:ascii="Garamond" w:hAnsi="Garamond"/>
                <w:b w:val="0"/>
                <w:color w:val="000000"/>
              </w:rPr>
              <w:t xml:space="preserve"> </w:t>
            </w:r>
            <w:r w:rsidRPr="00856610">
              <w:rPr>
                <w:rFonts w:ascii="Garamond" w:hAnsi="Garamond"/>
                <w:b w:val="0"/>
                <w:color w:val="000000"/>
              </w:rPr>
              <w:t>Stawka czynszu z tytułu dzierżawy będzie podlegała waloryzacji raz w roku o średnioroczny wskaźnik cen towarów i usług konsumpcyjnych za rok kalendarzowy</w:t>
            </w:r>
            <w:r w:rsidRPr="00856610">
              <w:rPr>
                <w:rFonts w:ascii="Garamond" w:hAnsi="Garamond"/>
                <w:b w:val="0"/>
                <w:color w:val="000000"/>
              </w:rPr>
              <w:br/>
              <w:t xml:space="preserve">   poprzedzający rok, w którym dokonuje się waloryzacji, począwszy od pierwszego dnia miesiąca następującego po miesiącu, w którym wskaźnik ogłoszono </w:t>
            </w:r>
          </w:p>
          <w:p w14:paraId="68372C88" w14:textId="59695AD3" w:rsidR="00AC02EC" w:rsidRPr="00856610" w:rsidRDefault="001350EC" w:rsidP="00AC02EC">
            <w:pPr>
              <w:pStyle w:val="NormalnyWeb"/>
              <w:spacing w:before="0" w:beforeAutospacing="0" w:after="0"/>
              <w:rPr>
                <w:rFonts w:ascii="Garamond" w:hAnsi="Garamond"/>
                <w:bCs w:val="0"/>
                <w:color w:val="000000"/>
              </w:rPr>
            </w:pPr>
            <w:r>
              <w:rPr>
                <w:rFonts w:ascii="Garamond" w:hAnsi="Garamond"/>
                <w:b w:val="0"/>
                <w:color w:val="000000"/>
              </w:rPr>
              <w:t xml:space="preserve">   </w:t>
            </w:r>
            <w:r w:rsidRPr="00856610">
              <w:rPr>
                <w:rFonts w:ascii="Garamond" w:hAnsi="Garamond"/>
                <w:b w:val="0"/>
                <w:color w:val="000000"/>
              </w:rPr>
              <w:t>K</w:t>
            </w:r>
            <w:r w:rsidR="00AC02EC" w:rsidRPr="00856610">
              <w:rPr>
                <w:rFonts w:ascii="Garamond" w:hAnsi="Garamond"/>
                <w:b w:val="0"/>
                <w:color w:val="000000"/>
              </w:rPr>
              <w:t>omunikatem</w:t>
            </w:r>
            <w:r>
              <w:rPr>
                <w:rFonts w:ascii="Garamond" w:hAnsi="Garamond"/>
                <w:b w:val="0"/>
                <w:color w:val="000000"/>
              </w:rPr>
              <w:t xml:space="preserve"> </w:t>
            </w:r>
            <w:r w:rsidR="00AC02EC" w:rsidRPr="00856610">
              <w:rPr>
                <w:rFonts w:ascii="Garamond" w:hAnsi="Garamond"/>
                <w:b w:val="0"/>
                <w:color w:val="000000"/>
              </w:rPr>
              <w:t>Prezesa GUS opublikowanym w Monitorze Polskim – jednak nie może być niższa niż minimalna stawka.</w:t>
            </w:r>
          </w:p>
          <w:p w14:paraId="27B449E7" w14:textId="77777777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 w:val="0"/>
                <w:color w:val="000000"/>
              </w:rPr>
            </w:pPr>
            <w:r w:rsidRPr="00856610">
              <w:rPr>
                <w:rFonts w:ascii="Garamond" w:hAnsi="Garamond"/>
                <w:b w:val="0"/>
                <w:color w:val="000000"/>
              </w:rPr>
              <w:tab/>
            </w:r>
            <w:r w:rsidRPr="00856610">
              <w:rPr>
                <w:rFonts w:ascii="Garamond" w:hAnsi="Garamond"/>
                <w:b w:val="0"/>
                <w:color w:val="000000"/>
              </w:rPr>
              <w:tab/>
            </w:r>
            <w:r w:rsidRPr="00856610">
              <w:rPr>
                <w:rFonts w:ascii="Garamond" w:hAnsi="Garamond"/>
                <w:b w:val="0"/>
                <w:color w:val="000000"/>
              </w:rPr>
              <w:tab/>
            </w:r>
            <w:r w:rsidRPr="00856610">
              <w:rPr>
                <w:rFonts w:ascii="Garamond" w:hAnsi="Garamond"/>
                <w:b w:val="0"/>
                <w:color w:val="000000"/>
              </w:rPr>
              <w:tab/>
            </w:r>
            <w:r w:rsidRPr="00856610">
              <w:rPr>
                <w:rFonts w:ascii="Garamond" w:hAnsi="Garamond"/>
                <w:b w:val="0"/>
                <w:color w:val="000000"/>
              </w:rPr>
              <w:tab/>
              <w:t xml:space="preserve">                                              </w:t>
            </w:r>
          </w:p>
          <w:p w14:paraId="4A83FD5B" w14:textId="2CC36EEC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color w:val="000000"/>
              </w:rPr>
            </w:pPr>
            <w:r w:rsidRPr="00856610">
              <w:rPr>
                <w:rFonts w:ascii="Garamond" w:hAnsi="Garamond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62A0D">
              <w:rPr>
                <w:rFonts w:ascii="Garamond" w:hAnsi="Garamond"/>
                <w:color w:val="000000"/>
              </w:rPr>
              <w:t xml:space="preserve"> </w:t>
            </w:r>
            <w:r w:rsidRPr="00856610">
              <w:rPr>
                <w:rFonts w:ascii="Garamond" w:hAnsi="Garamond"/>
                <w:color w:val="000000"/>
              </w:rPr>
              <w:t>Wójt Gminy Dywity</w:t>
            </w:r>
          </w:p>
          <w:p w14:paraId="6E813D02" w14:textId="60831D76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color w:val="000000"/>
              </w:rPr>
            </w:pPr>
            <w:r w:rsidRPr="00856610">
              <w:rPr>
                <w:rFonts w:ascii="Garamond" w:hAnsi="Garamond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362A0D">
              <w:rPr>
                <w:rFonts w:ascii="Garamond" w:hAnsi="Garamond"/>
                <w:color w:val="000000"/>
              </w:rPr>
              <w:t xml:space="preserve">  (-) </w:t>
            </w:r>
            <w:r w:rsidRPr="00856610">
              <w:rPr>
                <w:rFonts w:ascii="Garamond" w:hAnsi="Garamond"/>
                <w:color w:val="000000"/>
              </w:rPr>
              <w:t xml:space="preserve">Daniel </w:t>
            </w:r>
            <w:proofErr w:type="spellStart"/>
            <w:r w:rsidRPr="00856610">
              <w:rPr>
                <w:rFonts w:ascii="Garamond" w:hAnsi="Garamond"/>
                <w:color w:val="000000"/>
              </w:rPr>
              <w:t>Zadworny</w:t>
            </w:r>
            <w:proofErr w:type="spellEnd"/>
          </w:p>
          <w:p w14:paraId="183983EF" w14:textId="25CBBF17" w:rsidR="00AC02EC" w:rsidRPr="00856610" w:rsidRDefault="00AC02EC" w:rsidP="00AC02EC">
            <w:pPr>
              <w:pStyle w:val="NormalnyWeb"/>
              <w:spacing w:before="0" w:beforeAutospacing="0" w:after="0"/>
              <w:rPr>
                <w:rFonts w:ascii="Garamond" w:hAnsi="Garamond"/>
                <w:b w:val="0"/>
              </w:rPr>
            </w:pP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</w:r>
            <w:r w:rsidRPr="00856610">
              <w:rPr>
                <w:rFonts w:ascii="Garamond" w:hAnsi="Garamond"/>
                <w:b w:val="0"/>
              </w:rPr>
              <w:tab/>
              <w:t xml:space="preserve">    </w:t>
            </w:r>
          </w:p>
        </w:tc>
        <w:tc>
          <w:tcPr>
            <w:tcW w:w="434" w:type="pct"/>
          </w:tcPr>
          <w:p w14:paraId="7187385F" w14:textId="77777777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color w:val="000000"/>
              </w:rPr>
            </w:pPr>
            <w:r w:rsidRPr="00856610">
              <w:rPr>
                <w:rFonts w:ascii="Garamond" w:hAnsi="Garamond"/>
                <w:bCs/>
                <w:color w:val="000000"/>
              </w:rPr>
              <w:t xml:space="preserve">  </w:t>
            </w:r>
          </w:p>
        </w:tc>
        <w:tc>
          <w:tcPr>
            <w:tcW w:w="434" w:type="pct"/>
          </w:tcPr>
          <w:p w14:paraId="6B8A7877" w14:textId="77777777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56610">
              <w:rPr>
                <w:rFonts w:ascii="Garamond" w:hAnsi="Garamond"/>
              </w:rPr>
              <w:t xml:space="preserve"> </w:t>
            </w:r>
          </w:p>
        </w:tc>
        <w:tc>
          <w:tcPr>
            <w:tcW w:w="434" w:type="pct"/>
          </w:tcPr>
          <w:p w14:paraId="3A3C530F" w14:textId="77777777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74B3A98" w14:textId="77777777" w:rsidR="00AC02EC" w:rsidRPr="00856610" w:rsidRDefault="00AC02EC" w:rsidP="00AC02EC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56610">
              <w:rPr>
                <w:rFonts w:ascii="Garamond" w:hAnsi="Garamond"/>
              </w:rPr>
              <w:t>Tereny dróg wewnętrznych- KDW.01</w:t>
            </w:r>
          </w:p>
        </w:tc>
        <w:tc>
          <w:tcPr>
            <w:tcW w:w="434" w:type="pct"/>
          </w:tcPr>
          <w:p w14:paraId="5C13B262" w14:textId="77777777" w:rsidR="00AC02EC" w:rsidRPr="00856610" w:rsidRDefault="00AC02EC" w:rsidP="00AC02EC">
            <w:pPr>
              <w:pStyle w:val="Normalny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56610">
              <w:rPr>
                <w:rFonts w:ascii="Garamond" w:hAnsi="Garamond"/>
              </w:rPr>
              <w:t>Sprzedaż udziału 1/27 cz.</w:t>
            </w:r>
          </w:p>
        </w:tc>
        <w:tc>
          <w:tcPr>
            <w:tcW w:w="410" w:type="pct"/>
          </w:tcPr>
          <w:p w14:paraId="7AAF3948" w14:textId="77777777" w:rsidR="00AC02EC" w:rsidRPr="00856610" w:rsidRDefault="00AC02EC" w:rsidP="00AC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szCs w:val="24"/>
              </w:rPr>
            </w:pPr>
            <w:r w:rsidRPr="00856610">
              <w:rPr>
                <w:rFonts w:ascii="Garamond" w:hAnsi="Garamond" w:cs="Times New Roman"/>
                <w:sz w:val="24"/>
                <w:szCs w:val="24"/>
              </w:rPr>
              <w:t xml:space="preserve">    1220,00 zł + 23% Vat</w:t>
            </w:r>
          </w:p>
          <w:p w14:paraId="2F357DA3" w14:textId="77777777" w:rsidR="00AC02EC" w:rsidRPr="00856610" w:rsidRDefault="00AC02EC" w:rsidP="00AC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14:paraId="4F2CF49F" w14:textId="1EC0113B" w:rsidR="00D73086" w:rsidRDefault="00D73086" w:rsidP="001350EC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D73086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2138" w14:textId="77777777" w:rsidR="0058196D" w:rsidRDefault="00362A0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w:pict w14:anchorId="7FC8CFC1"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39.9pt;margin-top:11.05pt;width:623.15pt;height:36.3pt;z-index:251660288;mso-width-relative:margin;mso-height-relative:margin" filled="f" stroked="f">
          <v:textbox style="mso-next-textbox:#_x0000_s12289">
            <w:txbxContent>
              <w:p w14:paraId="105ADCBC" w14:textId="2AC4CABA" w:rsidR="0058196D" w:rsidRPr="00856610" w:rsidRDefault="00362A0D">
                <w:pPr>
                  <w:rPr>
                    <w:rFonts w:ascii="Garamond" w:eastAsia="Times New Roman" w:hAnsi="Garamond" w:cs="Times New Roman"/>
                    <w:bCs/>
                    <w:iCs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Garamond" w:eastAsia="Times New Roman" w:hAnsi="Garamond" w:cs="Times New Roman"/>
                      <w:bCs/>
                      <w:iCs/>
                      <w:color w:val="000000"/>
                      <w:sz w:val="24"/>
                      <w:szCs w:val="24"/>
                    </w:rPr>
                    <w:alias w:val="Tytuł"/>
                    <w:id w:val="25801722"/>
                    <w:placeholder>
                      <w:docPart w:val="F5685FEBC6094CC0A8C568297F87F3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196D" w:rsidRP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 xml:space="preserve">Załącznik do Zarządzenia Nr </w:t>
                    </w:r>
                    <w:r w:rsid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>56/2020</w:t>
                    </w:r>
                    <w:r w:rsidR="0058196D" w:rsidRP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 xml:space="preserve"> Wójta Gminy Dywity z dnia </w:t>
                    </w:r>
                    <w:r w:rsidR="00831FBE" w:rsidRP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>28.04.</w:t>
                    </w:r>
                    <w:r w:rsidR="00843D4E" w:rsidRP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>2020 r</w:t>
                    </w:r>
                    <w:r w:rsidR="0058196D" w:rsidRPr="00856610">
                      <w:rPr>
                        <w:rFonts w:ascii="Garamond" w:eastAsia="Times New Roman" w:hAnsi="Garamond" w:cs="Times New Roman"/>
                        <w:bCs/>
                        <w:iCs/>
                        <w:color w:val="000000"/>
                        <w:sz w:val="24"/>
                        <w:szCs w:val="24"/>
                      </w:rPr>
                      <w:t>. w sprawie ogłoszenia wykazu nieruchomości gruntowych niezabudowanych przeznaczonych do dzierżawy w drodze bezprzetargowej</w:t>
                    </w:r>
                  </w:sdtContent>
                </w:sdt>
              </w:p>
              <w:p w14:paraId="08D2CE53" w14:textId="77777777" w:rsidR="0058196D" w:rsidRDefault="0058196D"/>
            </w:txbxContent>
          </v:textbox>
        </v:shape>
      </w:pic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CE0"/>
    <w:rsid w:val="00005EB7"/>
    <w:rsid w:val="00035699"/>
    <w:rsid w:val="000625E7"/>
    <w:rsid w:val="00070815"/>
    <w:rsid w:val="00076CC8"/>
    <w:rsid w:val="000A7BE9"/>
    <w:rsid w:val="000B54E7"/>
    <w:rsid w:val="000D1F20"/>
    <w:rsid w:val="000D5AA6"/>
    <w:rsid w:val="000F0E98"/>
    <w:rsid w:val="000F232F"/>
    <w:rsid w:val="000F292C"/>
    <w:rsid w:val="000F6231"/>
    <w:rsid w:val="00100EF6"/>
    <w:rsid w:val="00113CA0"/>
    <w:rsid w:val="001167DF"/>
    <w:rsid w:val="00127C67"/>
    <w:rsid w:val="001350EC"/>
    <w:rsid w:val="00140A7D"/>
    <w:rsid w:val="001425E9"/>
    <w:rsid w:val="001511BE"/>
    <w:rsid w:val="0016011C"/>
    <w:rsid w:val="00173C23"/>
    <w:rsid w:val="001A5EB6"/>
    <w:rsid w:val="001B470A"/>
    <w:rsid w:val="001E1A35"/>
    <w:rsid w:val="001E2E1E"/>
    <w:rsid w:val="00207456"/>
    <w:rsid w:val="00210874"/>
    <w:rsid w:val="0021128C"/>
    <w:rsid w:val="0021355B"/>
    <w:rsid w:val="00216731"/>
    <w:rsid w:val="00220F38"/>
    <w:rsid w:val="0025369B"/>
    <w:rsid w:val="002730CF"/>
    <w:rsid w:val="00285C57"/>
    <w:rsid w:val="002C1869"/>
    <w:rsid w:val="002C2B55"/>
    <w:rsid w:val="002C3E5B"/>
    <w:rsid w:val="002C4263"/>
    <w:rsid w:val="002E36B0"/>
    <w:rsid w:val="002E4AE2"/>
    <w:rsid w:val="002F4B9F"/>
    <w:rsid w:val="002F7422"/>
    <w:rsid w:val="00304CD1"/>
    <w:rsid w:val="003116D7"/>
    <w:rsid w:val="003157D7"/>
    <w:rsid w:val="00317AFA"/>
    <w:rsid w:val="00331F8A"/>
    <w:rsid w:val="00334EA0"/>
    <w:rsid w:val="0034663F"/>
    <w:rsid w:val="0035515D"/>
    <w:rsid w:val="00356541"/>
    <w:rsid w:val="00362A0D"/>
    <w:rsid w:val="0037679E"/>
    <w:rsid w:val="003864E0"/>
    <w:rsid w:val="003A3647"/>
    <w:rsid w:val="003B7AF4"/>
    <w:rsid w:val="004040FC"/>
    <w:rsid w:val="0040533E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70AA0"/>
    <w:rsid w:val="00482DB7"/>
    <w:rsid w:val="00486233"/>
    <w:rsid w:val="004A4A7D"/>
    <w:rsid w:val="004C04B5"/>
    <w:rsid w:val="004D1903"/>
    <w:rsid w:val="004D3287"/>
    <w:rsid w:val="004D3CC9"/>
    <w:rsid w:val="004F36AD"/>
    <w:rsid w:val="0050613A"/>
    <w:rsid w:val="005066C0"/>
    <w:rsid w:val="005267FA"/>
    <w:rsid w:val="005544AA"/>
    <w:rsid w:val="00554AC1"/>
    <w:rsid w:val="00557B29"/>
    <w:rsid w:val="0056116B"/>
    <w:rsid w:val="00564D33"/>
    <w:rsid w:val="00574AAC"/>
    <w:rsid w:val="0058196D"/>
    <w:rsid w:val="005A13AB"/>
    <w:rsid w:val="005C0348"/>
    <w:rsid w:val="005C25CA"/>
    <w:rsid w:val="005D5A82"/>
    <w:rsid w:val="005D74DD"/>
    <w:rsid w:val="005F0144"/>
    <w:rsid w:val="005F0851"/>
    <w:rsid w:val="0061106B"/>
    <w:rsid w:val="0061532C"/>
    <w:rsid w:val="006255AF"/>
    <w:rsid w:val="0065604A"/>
    <w:rsid w:val="0069102C"/>
    <w:rsid w:val="006B1095"/>
    <w:rsid w:val="006B2416"/>
    <w:rsid w:val="006B7B7C"/>
    <w:rsid w:val="006E5B8F"/>
    <w:rsid w:val="006F1684"/>
    <w:rsid w:val="006F65EA"/>
    <w:rsid w:val="00702D54"/>
    <w:rsid w:val="007045A6"/>
    <w:rsid w:val="007130B3"/>
    <w:rsid w:val="007235A6"/>
    <w:rsid w:val="007257AA"/>
    <w:rsid w:val="00725A91"/>
    <w:rsid w:val="0076137C"/>
    <w:rsid w:val="007618B3"/>
    <w:rsid w:val="00775293"/>
    <w:rsid w:val="007803A9"/>
    <w:rsid w:val="00791551"/>
    <w:rsid w:val="00791E3D"/>
    <w:rsid w:val="007D4C10"/>
    <w:rsid w:val="007F47F1"/>
    <w:rsid w:val="007F55E4"/>
    <w:rsid w:val="007F6796"/>
    <w:rsid w:val="00821F75"/>
    <w:rsid w:val="00821FE4"/>
    <w:rsid w:val="00831FBE"/>
    <w:rsid w:val="00843D4E"/>
    <w:rsid w:val="00846A54"/>
    <w:rsid w:val="00851F96"/>
    <w:rsid w:val="00856610"/>
    <w:rsid w:val="008642B1"/>
    <w:rsid w:val="00875AC8"/>
    <w:rsid w:val="0089152F"/>
    <w:rsid w:val="008C4D58"/>
    <w:rsid w:val="008D1294"/>
    <w:rsid w:val="008D202D"/>
    <w:rsid w:val="008E565E"/>
    <w:rsid w:val="0091039B"/>
    <w:rsid w:val="009122F5"/>
    <w:rsid w:val="0091641D"/>
    <w:rsid w:val="00922C19"/>
    <w:rsid w:val="00925F29"/>
    <w:rsid w:val="009367DF"/>
    <w:rsid w:val="00940967"/>
    <w:rsid w:val="009616A4"/>
    <w:rsid w:val="00964223"/>
    <w:rsid w:val="00967F1C"/>
    <w:rsid w:val="00973192"/>
    <w:rsid w:val="009847B2"/>
    <w:rsid w:val="009A75BF"/>
    <w:rsid w:val="009C5DA9"/>
    <w:rsid w:val="009C715C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67F7B"/>
    <w:rsid w:val="00A72C85"/>
    <w:rsid w:val="00A8765D"/>
    <w:rsid w:val="00A96FA9"/>
    <w:rsid w:val="00AA47D2"/>
    <w:rsid w:val="00AB53B9"/>
    <w:rsid w:val="00AC02EC"/>
    <w:rsid w:val="00AD7DFA"/>
    <w:rsid w:val="00AE3F69"/>
    <w:rsid w:val="00AE7656"/>
    <w:rsid w:val="00AF0CD3"/>
    <w:rsid w:val="00B05908"/>
    <w:rsid w:val="00B201CB"/>
    <w:rsid w:val="00B26667"/>
    <w:rsid w:val="00B729B4"/>
    <w:rsid w:val="00B839C6"/>
    <w:rsid w:val="00B94D40"/>
    <w:rsid w:val="00BC6EC3"/>
    <w:rsid w:val="00BD42EC"/>
    <w:rsid w:val="00BF7F18"/>
    <w:rsid w:val="00C0009A"/>
    <w:rsid w:val="00C17D37"/>
    <w:rsid w:val="00C2629D"/>
    <w:rsid w:val="00C33637"/>
    <w:rsid w:val="00C6187F"/>
    <w:rsid w:val="00C84198"/>
    <w:rsid w:val="00C90236"/>
    <w:rsid w:val="00CA1CA6"/>
    <w:rsid w:val="00CA4836"/>
    <w:rsid w:val="00CB1190"/>
    <w:rsid w:val="00CD0AFC"/>
    <w:rsid w:val="00CD401E"/>
    <w:rsid w:val="00CE4878"/>
    <w:rsid w:val="00CF51C4"/>
    <w:rsid w:val="00D264D9"/>
    <w:rsid w:val="00D36EA0"/>
    <w:rsid w:val="00D571C4"/>
    <w:rsid w:val="00D73086"/>
    <w:rsid w:val="00D84113"/>
    <w:rsid w:val="00DA6D5B"/>
    <w:rsid w:val="00DD2002"/>
    <w:rsid w:val="00DE1347"/>
    <w:rsid w:val="00DE349D"/>
    <w:rsid w:val="00DF1701"/>
    <w:rsid w:val="00DF68DE"/>
    <w:rsid w:val="00DF7CE0"/>
    <w:rsid w:val="00E043EF"/>
    <w:rsid w:val="00E12B45"/>
    <w:rsid w:val="00E27164"/>
    <w:rsid w:val="00E36298"/>
    <w:rsid w:val="00E43A2F"/>
    <w:rsid w:val="00E60ADD"/>
    <w:rsid w:val="00E858C6"/>
    <w:rsid w:val="00E91456"/>
    <w:rsid w:val="00EA54EB"/>
    <w:rsid w:val="00EA7157"/>
    <w:rsid w:val="00EB1F4F"/>
    <w:rsid w:val="00EC0098"/>
    <w:rsid w:val="00ED2E3F"/>
    <w:rsid w:val="00F03134"/>
    <w:rsid w:val="00F10290"/>
    <w:rsid w:val="00F1090A"/>
    <w:rsid w:val="00F16983"/>
    <w:rsid w:val="00F22AE3"/>
    <w:rsid w:val="00F37954"/>
    <w:rsid w:val="00F45511"/>
    <w:rsid w:val="00F91145"/>
    <w:rsid w:val="00F94707"/>
    <w:rsid w:val="00FB28AC"/>
    <w:rsid w:val="00FC30FA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  <w:style w:type="paragraph" w:customStyle="1" w:styleId="648EF16B0A1F424A9B455B9C63127629">
    <w:name w:val="648EF16B0A1F424A9B455B9C63127629"/>
    <w:rsid w:val="0089385D"/>
  </w:style>
  <w:style w:type="paragraph" w:customStyle="1" w:styleId="D4A9DB43E7614685A1554330883FF742">
    <w:name w:val="D4A9DB43E7614685A1554330883FF742"/>
    <w:rsid w:val="00B458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/20 Wójta Gminy Dywity z dnia 28.04.2020 r. w sprawie ogłoszenia wykazu nieruchomości gruntowych niezabudowanych przeznaczonych do dzierżawy w drodze bezprzetargowej</vt:lpstr>
    </vt:vector>
  </TitlesOfParts>
  <Company>Urząd Gminy Dyw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6/2020 Wójta Gminy Dywity z dnia 28.04.2020 r. w sprawie ogłoszenia wykazu nieruchomości gruntowych niezabudowanych przeznaczonych do dzierżawy w drodze bezprzetargowej</dc:title>
  <dc:creator>GNiR</dc:creator>
  <cp:lastModifiedBy>Wąsowicz Teresa</cp:lastModifiedBy>
  <cp:revision>13</cp:revision>
  <cp:lastPrinted>2020-04-28T06:16:00Z</cp:lastPrinted>
  <dcterms:created xsi:type="dcterms:W3CDTF">2017-02-24T08:03:00Z</dcterms:created>
  <dcterms:modified xsi:type="dcterms:W3CDTF">2020-04-28T06:36:00Z</dcterms:modified>
</cp:coreProperties>
</file>